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F6A8" w14:textId="2894D051" w:rsidR="002C670C" w:rsidRDefault="0024654D" w:rsidP="0024654D">
      <w:pPr>
        <w:tabs>
          <w:tab w:val="left" w:pos="1572"/>
        </w:tabs>
        <w:spacing w:line="340" w:lineRule="exact"/>
        <w:rPr>
          <w:b/>
          <w:color w:val="282461"/>
        </w:rPr>
      </w:pPr>
      <w:r>
        <w:rPr>
          <w:b/>
          <w:color w:val="282461"/>
        </w:rPr>
        <w:tab/>
      </w:r>
    </w:p>
    <w:p w14:paraId="30D0F036" w14:textId="77777777" w:rsidR="00565A21" w:rsidRDefault="00565A21" w:rsidP="002C670C">
      <w:pPr>
        <w:spacing w:before="26" w:line="478" w:lineRule="exact"/>
        <w:jc w:val="center"/>
        <w:rPr>
          <w:b/>
          <w:color w:val="1F497D"/>
          <w:sz w:val="56"/>
          <w:szCs w:val="56"/>
        </w:rPr>
      </w:pPr>
      <w:r w:rsidRPr="00565A21">
        <w:rPr>
          <w:b/>
          <w:color w:val="1F497D"/>
          <w:sz w:val="56"/>
          <w:szCs w:val="56"/>
        </w:rPr>
        <w:t xml:space="preserve">“ANCONA IN VELA” </w:t>
      </w:r>
    </w:p>
    <w:p w14:paraId="1ED44FA6" w14:textId="77777777" w:rsidR="00565A21" w:rsidRDefault="00565A21" w:rsidP="002C670C">
      <w:pPr>
        <w:spacing w:before="26" w:line="478" w:lineRule="exact"/>
        <w:jc w:val="center"/>
        <w:rPr>
          <w:b/>
          <w:color w:val="1F497D"/>
          <w:sz w:val="56"/>
          <w:szCs w:val="56"/>
        </w:rPr>
      </w:pPr>
      <w:r w:rsidRPr="00565A21">
        <w:rPr>
          <w:b/>
          <w:color w:val="1F497D"/>
          <w:sz w:val="28"/>
          <w:szCs w:val="28"/>
        </w:rPr>
        <w:t>LA SFIDA DEI QUARTIERI SABATO</w:t>
      </w:r>
      <w:r w:rsidRPr="00565A21">
        <w:rPr>
          <w:b/>
          <w:color w:val="1F497D"/>
          <w:sz w:val="56"/>
          <w:szCs w:val="56"/>
        </w:rPr>
        <w:t xml:space="preserve"> </w:t>
      </w:r>
    </w:p>
    <w:p w14:paraId="777E848C" w14:textId="2827EDA3" w:rsidR="00565A21" w:rsidRPr="00565A21" w:rsidRDefault="00565A21" w:rsidP="002C670C">
      <w:pPr>
        <w:spacing w:before="26" w:line="478" w:lineRule="exact"/>
        <w:jc w:val="center"/>
        <w:rPr>
          <w:b/>
          <w:color w:val="1F497D"/>
        </w:rPr>
      </w:pPr>
      <w:r w:rsidRPr="00565A21">
        <w:rPr>
          <w:b/>
          <w:color w:val="1F497D"/>
        </w:rPr>
        <w:t>16 SETTEMBRE 2023</w:t>
      </w:r>
    </w:p>
    <w:p w14:paraId="5CE0F5BE" w14:textId="2BED920F" w:rsidR="006E715B" w:rsidRDefault="006E715B" w:rsidP="00ED6299">
      <w:pPr>
        <w:pStyle w:val="Titolo7"/>
      </w:pPr>
    </w:p>
    <w:p w14:paraId="3D405224" w14:textId="77777777" w:rsidR="00726735" w:rsidRPr="001C22E1" w:rsidRDefault="00621678" w:rsidP="00ED6299">
      <w:pPr>
        <w:pStyle w:val="Titolo7"/>
        <w:rPr>
          <w:sz w:val="40"/>
          <w:szCs w:val="40"/>
        </w:rPr>
      </w:pPr>
      <w:r w:rsidRPr="001C22E1">
        <w:rPr>
          <w:sz w:val="40"/>
          <w:szCs w:val="40"/>
        </w:rPr>
        <w:t>MODULO DI ISCRIZIONE</w:t>
      </w:r>
    </w:p>
    <w:p w14:paraId="679BF9EE" w14:textId="77777777" w:rsidR="00B054EF" w:rsidRPr="001C22E1" w:rsidRDefault="00B054EF">
      <w:pPr>
        <w:rPr>
          <w:rFonts w:ascii="Bookman Old Style" w:hAnsi="Bookman Old Style"/>
          <w:sz w:val="20"/>
        </w:rPr>
      </w:pPr>
    </w:p>
    <w:p w14:paraId="65D00AE8" w14:textId="57C4F8F7" w:rsidR="00BC751F" w:rsidRPr="001C22E1" w:rsidRDefault="00CA1CF0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ome</w:t>
      </w:r>
      <w:r w:rsidR="009C4A06" w:rsidRP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Imbarcazione</w:t>
      </w:r>
      <w:r w:rsidR="00726735" w:rsidRPr="001C22E1">
        <w:rPr>
          <w:rFonts w:ascii="Bookman Old Style" w:hAnsi="Bookman Old Style"/>
        </w:rPr>
        <w:t>___</w:t>
      </w:r>
      <w:r w:rsidR="00A355E0">
        <w:rPr>
          <w:rFonts w:ascii="Bookman Old Style" w:hAnsi="Bookman Old Style"/>
        </w:rPr>
        <w:t>__</w:t>
      </w:r>
      <w:r w:rsidR="00726735" w:rsidRPr="001C22E1">
        <w:rPr>
          <w:rFonts w:ascii="Bookman Old Style" w:hAnsi="Bookman Old Style"/>
        </w:rPr>
        <w:t>___________</w:t>
      </w:r>
      <w:r w:rsidR="00074B7A">
        <w:rPr>
          <w:rFonts w:ascii="Bookman Old Style" w:hAnsi="Bookman Old Style"/>
        </w:rPr>
        <w:t>___________________</w:t>
      </w:r>
      <w:r w:rsidR="00D033CC">
        <w:rPr>
          <w:rFonts w:ascii="Bookman Old Style" w:hAnsi="Bookman Old Style"/>
        </w:rPr>
        <w:t>Modello__________</w:t>
      </w:r>
      <w:r w:rsidR="00074B7A">
        <w:rPr>
          <w:rFonts w:ascii="Bookman Old Style" w:hAnsi="Bookman Old Style"/>
        </w:rPr>
        <w:t>______________</w:t>
      </w:r>
      <w:r w:rsidR="00A355E0" w:rsidRPr="001C22E1">
        <w:rPr>
          <w:rFonts w:ascii="Bookman Old Style" w:hAnsi="Bookman Old Style"/>
        </w:rPr>
        <w:t>L.F.T.m______</w:t>
      </w:r>
      <w:r w:rsidR="00074B7A">
        <w:rPr>
          <w:rFonts w:ascii="Bookman Old Style" w:hAnsi="Bookman Old Style"/>
        </w:rPr>
        <w:t>______________</w:t>
      </w:r>
      <w:r w:rsidR="00074B7A" w:rsidRPr="00074B7A">
        <w:rPr>
          <w:rFonts w:ascii="Bookman Old Style" w:hAnsi="Bookman Old Style"/>
        </w:rPr>
        <w:t xml:space="preserve"> </w:t>
      </w:r>
      <w:r w:rsidR="00074B7A" w:rsidRPr="001C22E1">
        <w:rPr>
          <w:rFonts w:ascii="Bookman Old Style" w:hAnsi="Bookman Old Style"/>
        </w:rPr>
        <w:t>GPH________</w:t>
      </w:r>
      <w:r w:rsidR="00074B7A">
        <w:rPr>
          <w:rFonts w:ascii="Bookman Old Style" w:hAnsi="Bookman Old Style"/>
        </w:rPr>
        <w:t>________</w:t>
      </w:r>
    </w:p>
    <w:p w14:paraId="0A328547" w14:textId="500DAE14"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rmatore</w:t>
      </w:r>
      <w:r w:rsidR="00A355E0">
        <w:rPr>
          <w:rFonts w:ascii="Bookman Old Style" w:hAnsi="Bookman Old Style"/>
        </w:rPr>
        <w:t>:</w:t>
      </w:r>
      <w:r w:rsidR="00D033CC">
        <w:rPr>
          <w:rFonts w:ascii="Bookman Old Style" w:hAnsi="Bookman Old Style"/>
        </w:rPr>
        <w:t xml:space="preserve"> Nome</w:t>
      </w:r>
      <w:r w:rsidR="00A355E0">
        <w:rPr>
          <w:rFonts w:ascii="Bookman Old Style" w:hAnsi="Bookman Old Style"/>
        </w:rPr>
        <w:t>__</w:t>
      </w:r>
      <w:r w:rsidR="00074B7A">
        <w:rPr>
          <w:rFonts w:ascii="Bookman Old Style" w:hAnsi="Bookman Old Style"/>
        </w:rPr>
        <w:t xml:space="preserve">____________ </w:t>
      </w:r>
      <w:r w:rsidR="00D033CC">
        <w:rPr>
          <w:rFonts w:ascii="Bookman Old Style" w:hAnsi="Bookman Old Style"/>
        </w:rPr>
        <w:t>Cognome</w:t>
      </w:r>
      <w:r w:rsidR="00074B7A">
        <w:rPr>
          <w:rFonts w:ascii="Bookman Old Style" w:hAnsi="Bookman Old Style"/>
        </w:rPr>
        <w:t>______</w:t>
      </w:r>
      <w:r w:rsidR="00A355E0">
        <w:rPr>
          <w:rFonts w:ascii="Bookman Old Style" w:hAnsi="Bookman Old Style"/>
        </w:rPr>
        <w:t>___________</w:t>
      </w:r>
      <w:r w:rsidR="00074B7A">
        <w:rPr>
          <w:rFonts w:ascii="Bookman Old Style" w:hAnsi="Bookman Old Style"/>
        </w:rPr>
        <w:t xml:space="preserve"> t</w:t>
      </w:r>
      <w:r w:rsidR="00A355E0">
        <w:rPr>
          <w:rFonts w:ascii="Bookman Old Style" w:hAnsi="Bookman Old Style"/>
        </w:rPr>
        <w:t>essera</w:t>
      </w:r>
      <w:r w:rsidR="00074B7A">
        <w:rPr>
          <w:rFonts w:ascii="Bookman Old Style" w:hAnsi="Bookman Old Style"/>
        </w:rPr>
        <w:t xml:space="preserve"> </w:t>
      </w:r>
      <w:r w:rsidR="00A355E0">
        <w:rPr>
          <w:rFonts w:ascii="Bookman Old Style" w:hAnsi="Bookman Old Style"/>
        </w:rPr>
        <w:t>FIV</w:t>
      </w:r>
      <w:r w:rsidR="00D033CC">
        <w:rPr>
          <w:rFonts w:ascii="Bookman Old Style" w:hAnsi="Bookman Old Style"/>
        </w:rPr>
        <w:t>:</w:t>
      </w:r>
      <w:r w:rsidR="00074B7A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>___</w:t>
      </w:r>
      <w:r w:rsidR="00074B7A">
        <w:rPr>
          <w:rFonts w:ascii="Bookman Old Style" w:hAnsi="Bookman Old Style"/>
        </w:rPr>
        <w:t>____</w:t>
      </w:r>
    </w:p>
    <w:p w14:paraId="52D418D2" w14:textId="01074964" w:rsidR="00BC751F" w:rsidRPr="001C22E1" w:rsidRDefault="00726735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Via_________</w:t>
      </w:r>
      <w:r w:rsidR="00E03495" w:rsidRPr="001C22E1">
        <w:rPr>
          <w:rFonts w:ascii="Bookman Old Style" w:hAnsi="Bookman Old Style"/>
        </w:rPr>
        <w:t>_____________________</w:t>
      </w:r>
      <w:r w:rsidR="00CA5BF0" w:rsidRPr="001C22E1">
        <w:rPr>
          <w:rFonts w:ascii="Bookman Old Style" w:hAnsi="Bookman Old Style"/>
        </w:rPr>
        <w:t>CAP____________</w:t>
      </w:r>
      <w:r w:rsidRPr="001C22E1">
        <w:rPr>
          <w:rFonts w:ascii="Bookman Old Style" w:hAnsi="Bookman Old Style"/>
        </w:rPr>
        <w:t>Citta’_________________________</w:t>
      </w:r>
    </w:p>
    <w:p w14:paraId="14824692" w14:textId="77777777" w:rsidR="00726735" w:rsidRPr="001C22E1" w:rsidRDefault="00726735" w:rsidP="001C22E1">
      <w:pPr>
        <w:jc w:val="both"/>
        <w:rPr>
          <w:rFonts w:ascii="Bookman Old Style" w:hAnsi="Bookman Old Style"/>
        </w:rPr>
      </w:pPr>
      <w:proofErr w:type="gramStart"/>
      <w:r w:rsidRPr="001C22E1">
        <w:rPr>
          <w:rFonts w:ascii="Bookman Old Style" w:hAnsi="Bookman Old Style"/>
        </w:rPr>
        <w:t>Te</w:t>
      </w:r>
      <w:r w:rsidR="00E03495" w:rsidRPr="001C22E1">
        <w:rPr>
          <w:rFonts w:ascii="Bookman Old Style" w:hAnsi="Bookman Old Style"/>
        </w:rPr>
        <w:t>l..</w:t>
      </w:r>
      <w:proofErr w:type="gramEnd"/>
      <w:r w:rsidR="00E03495" w:rsidRPr="001C22E1">
        <w:rPr>
          <w:rFonts w:ascii="Bookman Old Style" w:hAnsi="Bookman Old Style"/>
        </w:rPr>
        <w:t xml:space="preserve"> __________________________</w:t>
      </w:r>
      <w:r w:rsidR="00BC751F" w:rsidRPr="001C22E1">
        <w:rPr>
          <w:rFonts w:ascii="Bookman Old Style" w:hAnsi="Bookman Old Style"/>
        </w:rPr>
        <w:t xml:space="preserve">E- </w:t>
      </w:r>
      <w:proofErr w:type="gramStart"/>
      <w:r w:rsidR="00E03495" w:rsidRPr="001C22E1">
        <w:rPr>
          <w:rFonts w:ascii="Bookman Old Style" w:hAnsi="Bookman Old Style"/>
        </w:rPr>
        <w:t>mail:_</w:t>
      </w:r>
      <w:proofErr w:type="gramEnd"/>
      <w:r w:rsidR="00E03495" w:rsidRPr="001C22E1">
        <w:rPr>
          <w:rFonts w:ascii="Bookman Old Style" w:hAnsi="Bookman Old Style"/>
        </w:rPr>
        <w:t>__________</w:t>
      </w:r>
      <w:r w:rsidR="001C22E1">
        <w:rPr>
          <w:rFonts w:ascii="Bookman Old Style" w:hAnsi="Bookman Old Style"/>
        </w:rPr>
        <w:t>______________________________</w:t>
      </w:r>
    </w:p>
    <w:p w14:paraId="192104D4" w14:textId="77777777" w:rsidR="00726735" w:rsidRPr="001C22E1" w:rsidRDefault="00BC751F" w:rsidP="001C22E1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ircolo</w:t>
      </w:r>
      <w:r w:rsidR="001C22E1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 xml:space="preserve">di </w:t>
      </w:r>
      <w:proofErr w:type="gramStart"/>
      <w:r w:rsidRPr="001C22E1">
        <w:rPr>
          <w:rFonts w:ascii="Bookman Old Style" w:hAnsi="Bookman Old Style"/>
        </w:rPr>
        <w:t>appartenenza:</w:t>
      </w:r>
      <w:r w:rsidR="00726735" w:rsidRPr="001C22E1">
        <w:rPr>
          <w:rFonts w:ascii="Bookman Old Style" w:hAnsi="Bookman Old Style"/>
        </w:rPr>
        <w:t>_</w:t>
      </w:r>
      <w:proofErr w:type="gramEnd"/>
      <w:r w:rsidR="00726735" w:rsidRPr="001C22E1">
        <w:rPr>
          <w:rFonts w:ascii="Bookman Old Style" w:hAnsi="Bookman Old Style"/>
        </w:rPr>
        <w:t>_______________________</w:t>
      </w:r>
      <w:r w:rsidR="003F5A78" w:rsidRPr="001C22E1">
        <w:rPr>
          <w:rFonts w:ascii="Bookman Old Style" w:hAnsi="Bookman Old Style"/>
        </w:rPr>
        <w:t>___________________</w:t>
      </w:r>
      <w:r w:rsidR="001C22E1">
        <w:rPr>
          <w:rFonts w:ascii="Bookman Old Style" w:hAnsi="Bookman Old Style"/>
        </w:rPr>
        <w:t>_____________</w:t>
      </w:r>
    </w:p>
    <w:p w14:paraId="26EE5117" w14:textId="1664479A" w:rsidR="00A355E0" w:rsidRDefault="00A355E0" w:rsidP="00A355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14:paraId="587BFC0C" w14:textId="77777777" w:rsidR="00074B7A" w:rsidRDefault="00074B7A" w:rsidP="00A355E0">
      <w:pPr>
        <w:jc w:val="both"/>
        <w:rPr>
          <w:rFonts w:ascii="Bookman Old Style" w:hAnsi="Bookman Old Style"/>
        </w:rPr>
      </w:pPr>
    </w:p>
    <w:p w14:paraId="1C5C4BC7" w14:textId="0C5F5BF7" w:rsidR="00A355E0" w:rsidRPr="001C22E1" w:rsidRDefault="00A355E0" w:rsidP="00A355E0">
      <w:pPr>
        <w:jc w:val="both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N°</w:t>
      </w:r>
      <w:r w:rsidR="00074B7A">
        <w:rPr>
          <w:rFonts w:ascii="Bookman Old Style" w:hAnsi="Bookman Old Style"/>
        </w:rPr>
        <w:t xml:space="preserve"> </w:t>
      </w:r>
      <w:r w:rsidRPr="001C22E1">
        <w:rPr>
          <w:rFonts w:ascii="Bookman Old Style" w:hAnsi="Bookman Old Style"/>
        </w:rPr>
        <w:t xml:space="preserve">velico_______________ </w:t>
      </w:r>
      <w:r w:rsidR="00C20E60">
        <w:rPr>
          <w:rFonts w:ascii="Bookman Old Style" w:hAnsi="Bookman Old Style"/>
        </w:rPr>
        <w:t>GPH</w:t>
      </w:r>
      <w:r w:rsidRPr="001C22E1">
        <w:rPr>
          <w:rFonts w:ascii="Bookman Old Style" w:hAnsi="Bookman Old Style"/>
        </w:rPr>
        <w:t xml:space="preserve">____________ </w:t>
      </w:r>
    </w:p>
    <w:p w14:paraId="2C8CBD36" w14:textId="36198711" w:rsidR="00BC751F" w:rsidRPr="001C22E1" w:rsidRDefault="00BC751F">
      <w:pPr>
        <w:rPr>
          <w:rFonts w:ascii="Bookman Old Style" w:hAnsi="Bookman Old Style"/>
          <w:sz w:val="20"/>
        </w:rPr>
      </w:pPr>
    </w:p>
    <w:p w14:paraId="245E09F5" w14:textId="0615B6FC" w:rsidR="00074B7A" w:rsidRDefault="00074B7A">
      <w:pPr>
        <w:ind w:left="708" w:hanging="708"/>
        <w:rPr>
          <w:rFonts w:ascii="Bookman Old Style" w:hAnsi="Bookman Old Style"/>
        </w:rPr>
      </w:pPr>
    </w:p>
    <w:p w14:paraId="0639F17A" w14:textId="4526C217" w:rsidR="00074B7A" w:rsidRDefault="00074B7A">
      <w:pPr>
        <w:ind w:left="708" w:hanging="708"/>
        <w:rPr>
          <w:rFonts w:ascii="Bookman Old Style" w:hAnsi="Bookman Old Style"/>
        </w:rPr>
      </w:pPr>
    </w:p>
    <w:p w14:paraId="1F8AB3E7" w14:textId="46B0C31C" w:rsidR="00726735" w:rsidRPr="001C22E1" w:rsidRDefault="00726735">
      <w:pPr>
        <w:ind w:left="708" w:hanging="708"/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 xml:space="preserve"> </w:t>
      </w:r>
    </w:p>
    <w:p w14:paraId="6CC0A888" w14:textId="09D75435" w:rsidR="00BC751F" w:rsidRPr="001C22E1" w:rsidRDefault="00A355E0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__________________________________________________________________________</w:t>
      </w:r>
    </w:p>
    <w:p w14:paraId="360E5381" w14:textId="77F182CC" w:rsidR="00ED6299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  <w:sz w:val="22"/>
        </w:rPr>
        <w:t>NOME</w:t>
      </w:r>
      <w:r w:rsidR="00A355E0">
        <w:rPr>
          <w:rFonts w:ascii="Bookman Old Style" w:hAnsi="Bookman Old Style"/>
          <w:sz w:val="22"/>
        </w:rPr>
        <w:t xml:space="preserve"> </w:t>
      </w:r>
      <w:r w:rsidRPr="001C22E1">
        <w:rPr>
          <w:rFonts w:ascii="Bookman Old Style" w:hAnsi="Bookman Old Style"/>
          <w:sz w:val="22"/>
        </w:rPr>
        <w:t>E N. DI CELLULARE DEL RESPONSABILE DELL’IMBARCAZIONE SE DIVERSO DALL’ARMATORE</w:t>
      </w:r>
      <w:r w:rsidR="00E03495" w:rsidRPr="001C22E1">
        <w:rPr>
          <w:rFonts w:ascii="Bookman Old Style" w:hAnsi="Bookman Old Style"/>
          <w:sz w:val="22"/>
        </w:rPr>
        <w:t>________________________________________________________</w:t>
      </w:r>
    </w:p>
    <w:p w14:paraId="0733D622" w14:textId="6AAA79F1" w:rsidR="00074B7A" w:rsidRDefault="00074B7A" w:rsidP="00074B7A"/>
    <w:p w14:paraId="5EA65D7E" w14:textId="77777777" w:rsidR="00726735" w:rsidRPr="001C22E1" w:rsidRDefault="00726735">
      <w:pPr>
        <w:pStyle w:val="Titolo5"/>
        <w:rPr>
          <w:rFonts w:ascii="Bookman Old Style" w:hAnsi="Bookman Old Style"/>
          <w:sz w:val="22"/>
        </w:rPr>
      </w:pPr>
      <w:r w:rsidRPr="001C22E1">
        <w:rPr>
          <w:rFonts w:ascii="Bookman Old Style" w:hAnsi="Bookman Old Style"/>
        </w:rPr>
        <w:t>___________________________________________________________________________________________</w:t>
      </w:r>
    </w:p>
    <w:p w14:paraId="2F5D9E9D" w14:textId="77777777" w:rsidR="00726735" w:rsidRPr="001C22E1" w:rsidRDefault="00726735">
      <w:p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Si allega:</w:t>
      </w:r>
    </w:p>
    <w:p w14:paraId="359ABFD5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Certificato di stazza</w:t>
      </w:r>
    </w:p>
    <w:p w14:paraId="0CBE1D35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Assicurazione</w:t>
      </w:r>
    </w:p>
    <w:p w14:paraId="74733106" w14:textId="77777777" w:rsidR="00726735" w:rsidRPr="001C22E1" w:rsidRDefault="00726735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Licenza pubblicità</w:t>
      </w:r>
    </w:p>
    <w:p w14:paraId="3D59AE9B" w14:textId="77777777" w:rsidR="00A06A8B" w:rsidRDefault="00726735" w:rsidP="00A06A8B">
      <w:pPr>
        <w:numPr>
          <w:ilvl w:val="0"/>
          <w:numId w:val="1"/>
        </w:numPr>
        <w:rPr>
          <w:rFonts w:ascii="Bookman Old Style" w:hAnsi="Bookman Old Style"/>
        </w:rPr>
      </w:pPr>
      <w:r w:rsidRPr="001C22E1">
        <w:rPr>
          <w:rFonts w:ascii="Bookman Old Style" w:hAnsi="Bookman Old Style"/>
        </w:rPr>
        <w:t>Tassa iscrizione</w:t>
      </w:r>
    </w:p>
    <w:p w14:paraId="6B850FA6" w14:textId="4A84FC91" w:rsidR="00A06A8B" w:rsidRPr="00A06A8B" w:rsidRDefault="00074B7A" w:rsidP="00A06A8B">
      <w:pPr>
        <w:numPr>
          <w:ilvl w:val="0"/>
          <w:numId w:val="1"/>
        </w:numPr>
        <w:rPr>
          <w:rFonts w:ascii="Bookman Old Style" w:hAnsi="Bookman Old Style"/>
        </w:rPr>
      </w:pPr>
      <w:r w:rsidRPr="00A06A8B">
        <w:rPr>
          <w:rFonts w:ascii="Bookman Old Style" w:hAnsi="Bookman Old Style"/>
        </w:rPr>
        <w:t>Tesser</w:t>
      </w:r>
      <w:r w:rsidR="00565A21">
        <w:rPr>
          <w:rFonts w:ascii="Bookman Old Style" w:hAnsi="Bookman Old Style"/>
        </w:rPr>
        <w:t>e</w:t>
      </w:r>
      <w:r w:rsidRPr="00A06A8B">
        <w:rPr>
          <w:rFonts w:ascii="Bookman Old Style" w:hAnsi="Bookman Old Style"/>
        </w:rPr>
        <w:t xml:space="preserve"> Fiv </w:t>
      </w:r>
    </w:p>
    <w:p w14:paraId="63177032" w14:textId="4A5F45A7" w:rsidR="00074B7A" w:rsidRPr="001C22E1" w:rsidRDefault="00074B7A" w:rsidP="00A06A8B">
      <w:pPr>
        <w:ind w:left="720"/>
        <w:rPr>
          <w:rFonts w:ascii="Bookman Old Style" w:hAnsi="Bookman Old Style"/>
        </w:rPr>
      </w:pPr>
    </w:p>
    <w:p w14:paraId="06A5B70A" w14:textId="77777777" w:rsidR="00726735" w:rsidRPr="001C22E1" w:rsidRDefault="00726735">
      <w:pPr>
        <w:ind w:left="360"/>
        <w:rPr>
          <w:rFonts w:ascii="Bookman Old Style" w:hAnsi="Bookman Old Style"/>
          <w:sz w:val="20"/>
        </w:rPr>
      </w:pPr>
    </w:p>
    <w:p w14:paraId="1E6BC0EC" w14:textId="446E7D13" w:rsidR="00B054EF" w:rsidRDefault="00B054EF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5DC11DFD" w14:textId="54A855D1" w:rsidR="00074B7A" w:rsidRDefault="00074B7A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26D4D061" w14:textId="77777777"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16"/>
          <w:szCs w:val="16"/>
        </w:rPr>
      </w:pPr>
      <w:r w:rsidRPr="001C22E1">
        <w:rPr>
          <w:rFonts w:ascii="Bookman Old Style" w:hAnsi="Bookman Old Style"/>
          <w:sz w:val="16"/>
          <w:szCs w:val="16"/>
        </w:rPr>
        <w:t xml:space="preserve">Per accettazione delle norme del Bando e dei suoi regolamenti e certificazione delle norme assicurative e di sicurezza.                                      </w:t>
      </w:r>
    </w:p>
    <w:p w14:paraId="4D4ADBBD" w14:textId="77777777" w:rsidR="00726735" w:rsidRPr="001C22E1" w:rsidRDefault="00726735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</w:p>
    <w:p w14:paraId="4BDCB039" w14:textId="77777777" w:rsidR="00726735" w:rsidRPr="001C22E1" w:rsidRDefault="006F691C">
      <w:pPr>
        <w:pBdr>
          <w:top w:val="single" w:sz="4" w:space="1" w:color="auto"/>
        </w:pBdr>
        <w:rPr>
          <w:rFonts w:ascii="Bookman Old Style" w:hAnsi="Bookman Old Style"/>
          <w:sz w:val="20"/>
        </w:rPr>
      </w:pPr>
      <w:r w:rsidRPr="001C22E1">
        <w:rPr>
          <w:rFonts w:ascii="Bookman Old Style" w:hAnsi="Bookman Old Style"/>
          <w:sz w:val="20"/>
        </w:rPr>
        <w:t>Ancona</w:t>
      </w:r>
      <w:r w:rsidR="00726735" w:rsidRPr="001C22E1">
        <w:rPr>
          <w:rFonts w:ascii="Bookman Old Style" w:hAnsi="Bookman Old Style"/>
          <w:sz w:val="20"/>
        </w:rPr>
        <w:t>_____________________     Firma/Segnature_____________________________</w:t>
      </w:r>
    </w:p>
    <w:p w14:paraId="6C6152AC" w14:textId="77777777" w:rsidR="00A5579C" w:rsidRDefault="00A5579C" w:rsidP="00A5579C">
      <w:pPr>
        <w:pStyle w:val="Corpotesto"/>
        <w:spacing w:before="6"/>
        <w:rPr>
          <w:sz w:val="25"/>
        </w:rPr>
      </w:pPr>
    </w:p>
    <w:p w14:paraId="4C15C586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1FA835EE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41BFCC75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67442C39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5D039E0C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3148950C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71A09586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4E88F920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7893F446" w14:textId="77777777" w:rsidR="00565A21" w:rsidRDefault="00565A21" w:rsidP="00A5579C">
      <w:pPr>
        <w:spacing w:before="90"/>
        <w:ind w:left="1551"/>
        <w:rPr>
          <w:color w:val="16365D"/>
          <w:w w:val="105"/>
        </w:rPr>
      </w:pPr>
    </w:p>
    <w:p w14:paraId="6CAD73C3" w14:textId="5A974737" w:rsidR="00A5579C" w:rsidRDefault="00A5579C" w:rsidP="00A5579C">
      <w:pPr>
        <w:spacing w:before="90"/>
        <w:ind w:left="1551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0B9D027" wp14:editId="43732CE1">
            <wp:simplePos x="0" y="0"/>
            <wp:positionH relativeFrom="page">
              <wp:posOffset>769544</wp:posOffset>
            </wp:positionH>
            <wp:positionV relativeFrom="paragraph">
              <wp:posOffset>-187656</wp:posOffset>
            </wp:positionV>
            <wp:extent cx="414650" cy="37145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0" cy="37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365D"/>
          <w:w w:val="105"/>
        </w:rPr>
        <w:t>FEDERAZIONE ITALIANA VELA</w:t>
      </w:r>
    </w:p>
    <w:p w14:paraId="553EF39A" w14:textId="77777777" w:rsidR="00A5579C" w:rsidRDefault="00A5579C" w:rsidP="00A5579C">
      <w:pPr>
        <w:pStyle w:val="Corpotesto"/>
        <w:rPr>
          <w:sz w:val="26"/>
        </w:rPr>
      </w:pPr>
    </w:p>
    <w:p w14:paraId="6B144D35" w14:textId="77777777" w:rsidR="00A5579C" w:rsidRDefault="00A5579C" w:rsidP="00A5579C">
      <w:pPr>
        <w:pStyle w:val="Corpotesto"/>
        <w:rPr>
          <w:sz w:val="21"/>
        </w:rPr>
      </w:pPr>
    </w:p>
    <w:p w14:paraId="04E2EA89" w14:textId="77777777" w:rsidR="00A5579C" w:rsidRDefault="00A5579C" w:rsidP="00A5579C">
      <w:pPr>
        <w:ind w:left="135"/>
        <w:jc w:val="both"/>
        <w:rPr>
          <w:sz w:val="17"/>
        </w:rPr>
      </w:pPr>
      <w:r>
        <w:rPr>
          <w:color w:val="16365D"/>
          <w:w w:val="105"/>
        </w:rPr>
        <w:t>M</w:t>
      </w:r>
      <w:r>
        <w:rPr>
          <w:color w:val="16365D"/>
          <w:w w:val="105"/>
          <w:sz w:val="17"/>
        </w:rPr>
        <w:t xml:space="preserve">ANIFESTAZIONE </w:t>
      </w:r>
      <w:r>
        <w:rPr>
          <w:color w:val="16365D"/>
          <w:w w:val="105"/>
        </w:rPr>
        <w:t>- S</w:t>
      </w:r>
      <w:r>
        <w:rPr>
          <w:color w:val="16365D"/>
          <w:w w:val="105"/>
          <w:sz w:val="17"/>
        </w:rPr>
        <w:t>PORTING EVENT</w:t>
      </w:r>
    </w:p>
    <w:p w14:paraId="104C3C0D" w14:textId="77777777" w:rsidR="00A5579C" w:rsidRDefault="00A5579C" w:rsidP="00A5579C">
      <w:pPr>
        <w:spacing w:before="120"/>
        <w:ind w:left="135"/>
        <w:jc w:val="both"/>
        <w:rPr>
          <w:sz w:val="17"/>
        </w:rPr>
      </w:pPr>
      <w:r>
        <w:rPr>
          <w:color w:val="16365D"/>
          <w:w w:val="105"/>
        </w:rPr>
        <w:t>Y</w:t>
      </w:r>
      <w:r>
        <w:rPr>
          <w:color w:val="16365D"/>
          <w:w w:val="105"/>
          <w:sz w:val="17"/>
        </w:rPr>
        <w:t>ACHT</w:t>
      </w:r>
    </w:p>
    <w:p w14:paraId="57A86DA0" w14:textId="77777777" w:rsidR="00A5579C" w:rsidRDefault="00A5579C" w:rsidP="00A5579C">
      <w:pPr>
        <w:pStyle w:val="Corpotesto"/>
        <w:spacing w:before="8"/>
        <w:rPr>
          <w:sz w:val="33"/>
        </w:rPr>
      </w:pPr>
    </w:p>
    <w:p w14:paraId="73828816" w14:textId="7E153070" w:rsidR="00A5579C" w:rsidRPr="00A355E0" w:rsidRDefault="00A5579C" w:rsidP="00A5579C">
      <w:pPr>
        <w:pStyle w:val="Titolo1"/>
        <w:spacing w:before="1"/>
        <w:jc w:val="both"/>
      </w:pPr>
      <w:r w:rsidRPr="00A355E0">
        <w:rPr>
          <w:color w:val="16365D"/>
          <w:w w:val="115"/>
        </w:rPr>
        <w:t>Lista Equipaggio - Crew List</w:t>
      </w:r>
      <w:r w:rsidR="00A355E0" w:rsidRPr="00A355E0">
        <w:rPr>
          <w:color w:val="16365D"/>
          <w:w w:val="115"/>
        </w:rPr>
        <w:t xml:space="preserve"> </w:t>
      </w:r>
      <w:r w:rsidR="00A355E0">
        <w:rPr>
          <w:color w:val="16365D"/>
          <w:w w:val="115"/>
        </w:rPr>
        <w:t xml:space="preserve">   </w:t>
      </w:r>
    </w:p>
    <w:p w14:paraId="71ABA295" w14:textId="77777777" w:rsidR="00A5579C" w:rsidRDefault="00A5579C" w:rsidP="00A5579C">
      <w:pPr>
        <w:pStyle w:val="Corpotesto"/>
        <w:rPr>
          <w:sz w:val="20"/>
        </w:rPr>
      </w:pPr>
    </w:p>
    <w:p w14:paraId="6089323A" w14:textId="77777777" w:rsidR="00A5579C" w:rsidRDefault="00A5579C" w:rsidP="00A5579C">
      <w:pPr>
        <w:pStyle w:val="Corpotesto"/>
        <w:spacing w:before="9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194"/>
        <w:gridCol w:w="686"/>
        <w:gridCol w:w="1728"/>
        <w:gridCol w:w="2026"/>
        <w:gridCol w:w="1496"/>
        <w:gridCol w:w="951"/>
      </w:tblGrid>
      <w:tr w:rsidR="00A5579C" w14:paraId="2CC8C41B" w14:textId="77777777" w:rsidTr="007F2A79">
        <w:trPr>
          <w:trHeight w:val="460"/>
        </w:trPr>
        <w:tc>
          <w:tcPr>
            <w:tcW w:w="2280" w:type="dxa"/>
          </w:tcPr>
          <w:p w14:paraId="0A58BDE8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Cognome</w:t>
            </w:r>
            <w:proofErr w:type="spellEnd"/>
            <w:r>
              <w:rPr>
                <w:color w:val="16365D"/>
                <w:w w:val="120"/>
                <w:sz w:val="18"/>
              </w:rPr>
              <w:t xml:space="preserve"> e Nome</w:t>
            </w:r>
          </w:p>
          <w:p w14:paraId="097A10CD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Full name</w:t>
            </w:r>
          </w:p>
        </w:tc>
        <w:tc>
          <w:tcPr>
            <w:tcW w:w="1194" w:type="dxa"/>
          </w:tcPr>
          <w:p w14:paraId="2AE33FB2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proofErr w:type="spellStart"/>
            <w:r>
              <w:rPr>
                <w:color w:val="16365D"/>
                <w:w w:val="120"/>
                <w:sz w:val="18"/>
              </w:rPr>
              <w:t>Punteggio</w:t>
            </w:r>
            <w:proofErr w:type="spellEnd"/>
          </w:p>
          <w:p w14:paraId="6B0F647B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20"/>
                <w:sz w:val="18"/>
              </w:rPr>
              <w:t>Handicap</w:t>
            </w:r>
          </w:p>
        </w:tc>
        <w:tc>
          <w:tcPr>
            <w:tcW w:w="686" w:type="dxa"/>
          </w:tcPr>
          <w:p w14:paraId="488EB433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r>
              <w:rPr>
                <w:color w:val="16365D"/>
                <w:w w:val="110"/>
                <w:sz w:val="18"/>
              </w:rPr>
              <w:t>Naz.</w:t>
            </w:r>
          </w:p>
          <w:p w14:paraId="25A3E990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Nat.</w:t>
            </w:r>
          </w:p>
        </w:tc>
        <w:tc>
          <w:tcPr>
            <w:tcW w:w="1728" w:type="dxa"/>
          </w:tcPr>
          <w:p w14:paraId="1C43F568" w14:textId="77777777" w:rsidR="00A5579C" w:rsidRDefault="00A5579C" w:rsidP="007F2A79">
            <w:pPr>
              <w:pStyle w:val="TableParagraph"/>
              <w:ind w:left="10"/>
              <w:rPr>
                <w:sz w:val="20"/>
              </w:rPr>
            </w:pPr>
            <w:r>
              <w:rPr>
                <w:color w:val="16365D"/>
                <w:w w:val="120"/>
                <w:sz w:val="18"/>
              </w:rPr>
              <w:t xml:space="preserve">Class. </w:t>
            </w:r>
            <w:r>
              <w:rPr>
                <w:color w:val="0F233D"/>
                <w:w w:val="120"/>
                <w:sz w:val="20"/>
              </w:rPr>
              <w:t>WS</w:t>
            </w:r>
          </w:p>
          <w:p w14:paraId="762A642E" w14:textId="77777777" w:rsidR="00A5579C" w:rsidRDefault="00A5579C" w:rsidP="007F2A79">
            <w:pPr>
              <w:pStyle w:val="TableParagraph"/>
              <w:spacing w:line="210" w:lineRule="exact"/>
              <w:ind w:left="10"/>
              <w:rPr>
                <w:sz w:val="18"/>
              </w:rPr>
            </w:pPr>
            <w:r>
              <w:rPr>
                <w:color w:val="0F233D"/>
                <w:w w:val="115"/>
                <w:sz w:val="20"/>
              </w:rPr>
              <w:t xml:space="preserve">WS </w:t>
            </w:r>
            <w:r>
              <w:rPr>
                <w:color w:val="16365D"/>
                <w:w w:val="115"/>
                <w:sz w:val="18"/>
              </w:rPr>
              <w:t>Sail. Class.</w:t>
            </w:r>
          </w:p>
        </w:tc>
        <w:tc>
          <w:tcPr>
            <w:tcW w:w="2026" w:type="dxa"/>
          </w:tcPr>
          <w:p w14:paraId="53522AE7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5"/>
                <w:sz w:val="18"/>
              </w:rPr>
              <w:t>Ruolo</w:t>
            </w:r>
            <w:proofErr w:type="spellEnd"/>
          </w:p>
          <w:p w14:paraId="1244B2DE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Role</w:t>
            </w:r>
          </w:p>
        </w:tc>
        <w:tc>
          <w:tcPr>
            <w:tcW w:w="1496" w:type="dxa"/>
          </w:tcPr>
          <w:p w14:paraId="708EA50B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10"/>
                <w:sz w:val="18"/>
              </w:rPr>
              <w:t>Tessera</w:t>
            </w:r>
            <w:proofErr w:type="spellEnd"/>
            <w:r>
              <w:rPr>
                <w:color w:val="16365D"/>
                <w:w w:val="110"/>
                <w:sz w:val="18"/>
              </w:rPr>
              <w:t xml:space="preserve"> FIV</w:t>
            </w:r>
          </w:p>
          <w:p w14:paraId="2B5E9241" w14:textId="77777777" w:rsidR="00A5579C" w:rsidRDefault="00A5579C" w:rsidP="007F2A79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Auth. License</w:t>
            </w:r>
          </w:p>
        </w:tc>
        <w:tc>
          <w:tcPr>
            <w:tcW w:w="951" w:type="dxa"/>
          </w:tcPr>
          <w:p w14:paraId="661D99CF" w14:textId="77777777" w:rsidR="00A5579C" w:rsidRDefault="00A5579C" w:rsidP="007F2A79">
            <w:pPr>
              <w:pStyle w:val="TableParagraph"/>
              <w:spacing w:line="207" w:lineRule="exact"/>
              <w:ind w:left="9"/>
              <w:rPr>
                <w:sz w:val="18"/>
              </w:rPr>
            </w:pPr>
            <w:r>
              <w:rPr>
                <w:color w:val="16365D"/>
                <w:w w:val="125"/>
                <w:sz w:val="18"/>
              </w:rPr>
              <w:t>Peso</w:t>
            </w:r>
          </w:p>
          <w:p w14:paraId="18A27E02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color w:val="16365D"/>
                <w:w w:val="115"/>
                <w:sz w:val="18"/>
              </w:rPr>
              <w:t>Weight</w:t>
            </w:r>
          </w:p>
        </w:tc>
      </w:tr>
      <w:tr w:rsidR="00A5579C" w14:paraId="5FD1DBF3" w14:textId="77777777" w:rsidTr="007F2A79">
        <w:trPr>
          <w:trHeight w:val="268"/>
        </w:trPr>
        <w:tc>
          <w:tcPr>
            <w:tcW w:w="2280" w:type="dxa"/>
          </w:tcPr>
          <w:p w14:paraId="2D180E2F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</w:p>
        </w:tc>
        <w:tc>
          <w:tcPr>
            <w:tcW w:w="1194" w:type="dxa"/>
          </w:tcPr>
          <w:p w14:paraId="0EE4FAC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174F4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7EE57C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4F251C4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Armatore</w:t>
            </w:r>
            <w:proofErr w:type="spellEnd"/>
            <w:r>
              <w:rPr>
                <w:color w:val="16365D"/>
                <w:w w:val="105"/>
                <w:sz w:val="18"/>
              </w:rPr>
              <w:t>/Owner</w:t>
            </w:r>
          </w:p>
        </w:tc>
        <w:tc>
          <w:tcPr>
            <w:tcW w:w="1496" w:type="dxa"/>
          </w:tcPr>
          <w:p w14:paraId="1F37AA8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5963DE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0A69297" w14:textId="77777777" w:rsidTr="007F2A79">
        <w:trPr>
          <w:trHeight w:val="268"/>
        </w:trPr>
        <w:tc>
          <w:tcPr>
            <w:tcW w:w="2280" w:type="dxa"/>
          </w:tcPr>
          <w:p w14:paraId="10EFDDFC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)</w:t>
            </w:r>
          </w:p>
        </w:tc>
        <w:tc>
          <w:tcPr>
            <w:tcW w:w="1194" w:type="dxa"/>
          </w:tcPr>
          <w:p w14:paraId="5D23C4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40426F9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4FBF389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75EAB8B1" w14:textId="77777777" w:rsidR="00A5579C" w:rsidRDefault="00A5579C" w:rsidP="007F2A79">
            <w:pPr>
              <w:pStyle w:val="TableParagraph"/>
              <w:spacing w:line="207" w:lineRule="exact"/>
              <w:ind w:left="10"/>
              <w:rPr>
                <w:sz w:val="18"/>
              </w:rPr>
            </w:pPr>
            <w:proofErr w:type="spellStart"/>
            <w:r>
              <w:rPr>
                <w:color w:val="16365D"/>
                <w:w w:val="105"/>
                <w:sz w:val="18"/>
              </w:rPr>
              <w:t>Timoniere</w:t>
            </w:r>
            <w:proofErr w:type="spellEnd"/>
            <w:r>
              <w:rPr>
                <w:color w:val="16365D"/>
                <w:w w:val="105"/>
                <w:sz w:val="18"/>
              </w:rPr>
              <w:t>/Helmsman</w:t>
            </w:r>
          </w:p>
        </w:tc>
        <w:tc>
          <w:tcPr>
            <w:tcW w:w="1496" w:type="dxa"/>
          </w:tcPr>
          <w:p w14:paraId="48BC553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C1DDCA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104E8A4F" w14:textId="77777777" w:rsidTr="007F2A79">
        <w:trPr>
          <w:trHeight w:val="268"/>
        </w:trPr>
        <w:tc>
          <w:tcPr>
            <w:tcW w:w="2280" w:type="dxa"/>
          </w:tcPr>
          <w:p w14:paraId="31526D05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3)</w:t>
            </w:r>
          </w:p>
        </w:tc>
        <w:tc>
          <w:tcPr>
            <w:tcW w:w="1194" w:type="dxa"/>
          </w:tcPr>
          <w:p w14:paraId="422D1B3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5779712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8F7E30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08CC696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4F4EF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638F6C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0555377E" w14:textId="77777777" w:rsidTr="007F2A79">
        <w:trPr>
          <w:trHeight w:val="270"/>
        </w:trPr>
        <w:tc>
          <w:tcPr>
            <w:tcW w:w="2280" w:type="dxa"/>
          </w:tcPr>
          <w:p w14:paraId="301CC042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4)</w:t>
            </w:r>
          </w:p>
        </w:tc>
        <w:tc>
          <w:tcPr>
            <w:tcW w:w="1194" w:type="dxa"/>
          </w:tcPr>
          <w:p w14:paraId="5A0869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FBECFE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63AB6D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584715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4FC71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39E920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3BA8046" w14:textId="77777777" w:rsidTr="007F2A79">
        <w:trPr>
          <w:trHeight w:val="268"/>
        </w:trPr>
        <w:tc>
          <w:tcPr>
            <w:tcW w:w="2280" w:type="dxa"/>
          </w:tcPr>
          <w:p w14:paraId="313E968B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5)</w:t>
            </w:r>
          </w:p>
        </w:tc>
        <w:tc>
          <w:tcPr>
            <w:tcW w:w="1194" w:type="dxa"/>
          </w:tcPr>
          <w:p w14:paraId="49222E0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F4DCD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6E25DE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5387DF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7344746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24322B7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D787A4A" w14:textId="77777777" w:rsidTr="007F2A79">
        <w:trPr>
          <w:trHeight w:val="268"/>
        </w:trPr>
        <w:tc>
          <w:tcPr>
            <w:tcW w:w="2280" w:type="dxa"/>
          </w:tcPr>
          <w:p w14:paraId="14D7C391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6)</w:t>
            </w:r>
          </w:p>
        </w:tc>
        <w:tc>
          <w:tcPr>
            <w:tcW w:w="1194" w:type="dxa"/>
          </w:tcPr>
          <w:p w14:paraId="347645C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5EB9C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50AF2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00A8EF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01C2F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456B55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6964F00B" w14:textId="77777777" w:rsidTr="007F2A79">
        <w:trPr>
          <w:trHeight w:val="268"/>
        </w:trPr>
        <w:tc>
          <w:tcPr>
            <w:tcW w:w="2280" w:type="dxa"/>
          </w:tcPr>
          <w:p w14:paraId="51F84A10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7)</w:t>
            </w:r>
          </w:p>
        </w:tc>
        <w:tc>
          <w:tcPr>
            <w:tcW w:w="1194" w:type="dxa"/>
          </w:tcPr>
          <w:p w14:paraId="3D3E383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6FF0E6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1D8C51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040DA8E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B15331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17566B7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26F4AC4" w14:textId="77777777" w:rsidTr="007F2A79">
        <w:trPr>
          <w:trHeight w:val="270"/>
        </w:trPr>
        <w:tc>
          <w:tcPr>
            <w:tcW w:w="2280" w:type="dxa"/>
          </w:tcPr>
          <w:p w14:paraId="6059CAF5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8)</w:t>
            </w:r>
          </w:p>
        </w:tc>
        <w:tc>
          <w:tcPr>
            <w:tcW w:w="1194" w:type="dxa"/>
          </w:tcPr>
          <w:p w14:paraId="6FCC07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014C565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898444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47F61D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5D9F79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65FCE87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5F6F2A0" w14:textId="77777777" w:rsidTr="007F2A79">
        <w:trPr>
          <w:trHeight w:val="268"/>
        </w:trPr>
        <w:tc>
          <w:tcPr>
            <w:tcW w:w="2280" w:type="dxa"/>
          </w:tcPr>
          <w:p w14:paraId="72940EC0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9)</w:t>
            </w:r>
          </w:p>
        </w:tc>
        <w:tc>
          <w:tcPr>
            <w:tcW w:w="1194" w:type="dxa"/>
          </w:tcPr>
          <w:p w14:paraId="3506DBE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32E119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7965B94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E82AAF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5E4D60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6F3119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716C1132" w14:textId="77777777" w:rsidTr="007F2A79">
        <w:trPr>
          <w:trHeight w:val="268"/>
        </w:trPr>
        <w:tc>
          <w:tcPr>
            <w:tcW w:w="2280" w:type="dxa"/>
          </w:tcPr>
          <w:p w14:paraId="0DC6A803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0)</w:t>
            </w:r>
          </w:p>
        </w:tc>
        <w:tc>
          <w:tcPr>
            <w:tcW w:w="1194" w:type="dxa"/>
          </w:tcPr>
          <w:p w14:paraId="192844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D0DCD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FB51E0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24D473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9B2A31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2527581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57AD55D7" w14:textId="77777777" w:rsidTr="007F2A79">
        <w:trPr>
          <w:trHeight w:val="268"/>
        </w:trPr>
        <w:tc>
          <w:tcPr>
            <w:tcW w:w="2280" w:type="dxa"/>
          </w:tcPr>
          <w:p w14:paraId="59DCA200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1)</w:t>
            </w:r>
          </w:p>
        </w:tc>
        <w:tc>
          <w:tcPr>
            <w:tcW w:w="1194" w:type="dxa"/>
          </w:tcPr>
          <w:p w14:paraId="003FB72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27618B1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421AED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7B3E8E1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9DE8DA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9EC420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30D1D1E0" w14:textId="77777777" w:rsidTr="007F2A79">
        <w:trPr>
          <w:trHeight w:val="270"/>
        </w:trPr>
        <w:tc>
          <w:tcPr>
            <w:tcW w:w="2280" w:type="dxa"/>
          </w:tcPr>
          <w:p w14:paraId="2FC2F066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2)</w:t>
            </w:r>
          </w:p>
        </w:tc>
        <w:tc>
          <w:tcPr>
            <w:tcW w:w="1194" w:type="dxa"/>
          </w:tcPr>
          <w:p w14:paraId="648D43F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A75E69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81C636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341F69B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427B43A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239DCA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2772502E" w14:textId="77777777" w:rsidTr="007F2A79">
        <w:trPr>
          <w:trHeight w:val="268"/>
        </w:trPr>
        <w:tc>
          <w:tcPr>
            <w:tcW w:w="2280" w:type="dxa"/>
          </w:tcPr>
          <w:p w14:paraId="7C6D39A4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3)</w:t>
            </w:r>
          </w:p>
        </w:tc>
        <w:tc>
          <w:tcPr>
            <w:tcW w:w="1194" w:type="dxa"/>
          </w:tcPr>
          <w:p w14:paraId="05493C6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59FA7D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8F5D9B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AAD09D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6B5F027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6EFC55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0945B9F9" w14:textId="77777777" w:rsidTr="007F2A79">
        <w:trPr>
          <w:trHeight w:val="268"/>
        </w:trPr>
        <w:tc>
          <w:tcPr>
            <w:tcW w:w="2280" w:type="dxa"/>
          </w:tcPr>
          <w:p w14:paraId="677AC9AD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4)</w:t>
            </w:r>
          </w:p>
        </w:tc>
        <w:tc>
          <w:tcPr>
            <w:tcW w:w="1194" w:type="dxa"/>
          </w:tcPr>
          <w:p w14:paraId="6C97F1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1C10EFB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0C80F2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5FAFBD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89BBC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99FF9F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2E7502C" w14:textId="77777777" w:rsidTr="007F2A79">
        <w:trPr>
          <w:trHeight w:val="268"/>
        </w:trPr>
        <w:tc>
          <w:tcPr>
            <w:tcW w:w="2280" w:type="dxa"/>
          </w:tcPr>
          <w:p w14:paraId="52FC4A51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5)</w:t>
            </w:r>
          </w:p>
        </w:tc>
        <w:tc>
          <w:tcPr>
            <w:tcW w:w="1194" w:type="dxa"/>
          </w:tcPr>
          <w:p w14:paraId="33BBDC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4906AA2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1FBABF50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A4A206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68CAD08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47AFEB6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F8250C2" w14:textId="77777777" w:rsidTr="007F2A79">
        <w:trPr>
          <w:trHeight w:val="270"/>
        </w:trPr>
        <w:tc>
          <w:tcPr>
            <w:tcW w:w="2280" w:type="dxa"/>
          </w:tcPr>
          <w:p w14:paraId="3EFB7BD4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6)</w:t>
            </w:r>
          </w:p>
        </w:tc>
        <w:tc>
          <w:tcPr>
            <w:tcW w:w="1194" w:type="dxa"/>
          </w:tcPr>
          <w:p w14:paraId="50CA57A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7D922B49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B938C7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1681E371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0FFF30E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4C03F95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75C0905F" w14:textId="77777777" w:rsidTr="007F2A79">
        <w:trPr>
          <w:trHeight w:val="268"/>
        </w:trPr>
        <w:tc>
          <w:tcPr>
            <w:tcW w:w="2280" w:type="dxa"/>
          </w:tcPr>
          <w:p w14:paraId="5560F280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7)</w:t>
            </w:r>
          </w:p>
        </w:tc>
        <w:tc>
          <w:tcPr>
            <w:tcW w:w="1194" w:type="dxa"/>
          </w:tcPr>
          <w:p w14:paraId="0343F20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60A945C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58E766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4058C5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89D438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3435245B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494EAF8C" w14:textId="77777777" w:rsidTr="007F2A79">
        <w:trPr>
          <w:trHeight w:val="268"/>
        </w:trPr>
        <w:tc>
          <w:tcPr>
            <w:tcW w:w="2280" w:type="dxa"/>
          </w:tcPr>
          <w:p w14:paraId="776F7A21" w14:textId="77777777" w:rsidR="00A5579C" w:rsidRDefault="00A5579C" w:rsidP="007F2A79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8)</w:t>
            </w:r>
          </w:p>
        </w:tc>
        <w:tc>
          <w:tcPr>
            <w:tcW w:w="1194" w:type="dxa"/>
          </w:tcPr>
          <w:p w14:paraId="0AAD3A4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2A26E9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1C7A8AA7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2425E7AF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D35F53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7A0C6A1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6DAAD867" w14:textId="77777777" w:rsidTr="007F2A79">
        <w:trPr>
          <w:trHeight w:val="268"/>
        </w:trPr>
        <w:tc>
          <w:tcPr>
            <w:tcW w:w="2280" w:type="dxa"/>
          </w:tcPr>
          <w:p w14:paraId="6AB17AE1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19)</w:t>
            </w:r>
          </w:p>
        </w:tc>
        <w:tc>
          <w:tcPr>
            <w:tcW w:w="1194" w:type="dxa"/>
          </w:tcPr>
          <w:p w14:paraId="35C3EE98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8A5036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D814E02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549A5B4C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40AD51C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5426C04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  <w:tr w:rsidR="00A5579C" w14:paraId="56E33E98" w14:textId="77777777" w:rsidTr="007F2A79">
        <w:trPr>
          <w:trHeight w:val="270"/>
        </w:trPr>
        <w:tc>
          <w:tcPr>
            <w:tcW w:w="2280" w:type="dxa"/>
          </w:tcPr>
          <w:p w14:paraId="4E3CD03E" w14:textId="77777777" w:rsidR="00A5579C" w:rsidRDefault="00A5579C" w:rsidP="007F2A79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color w:val="16365D"/>
                <w:w w:val="105"/>
                <w:sz w:val="20"/>
              </w:rPr>
              <w:t>20)</w:t>
            </w:r>
          </w:p>
        </w:tc>
        <w:tc>
          <w:tcPr>
            <w:tcW w:w="1194" w:type="dxa"/>
          </w:tcPr>
          <w:p w14:paraId="0E0DB8DD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</w:tcPr>
          <w:p w14:paraId="3F799DB3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7A3A455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2026" w:type="dxa"/>
          </w:tcPr>
          <w:p w14:paraId="1BE43596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CE873C4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14:paraId="1CADE97E" w14:textId="77777777" w:rsidR="00A5579C" w:rsidRDefault="00A5579C" w:rsidP="007F2A79">
            <w:pPr>
              <w:pStyle w:val="TableParagraph"/>
              <w:rPr>
                <w:sz w:val="18"/>
              </w:rPr>
            </w:pPr>
          </w:p>
        </w:tc>
      </w:tr>
    </w:tbl>
    <w:p w14:paraId="66E5336B" w14:textId="77777777" w:rsidR="00A5579C" w:rsidRDefault="00A5579C" w:rsidP="00A5579C">
      <w:pPr>
        <w:pStyle w:val="Corpotesto"/>
        <w:spacing w:before="4"/>
        <w:rPr>
          <w:sz w:val="23"/>
        </w:rPr>
      </w:pPr>
    </w:p>
    <w:p w14:paraId="01F286C9" w14:textId="77777777" w:rsidR="00A5579C" w:rsidRDefault="00A5579C" w:rsidP="00A5579C">
      <w:pPr>
        <w:pStyle w:val="Corpotesto"/>
        <w:ind w:left="135"/>
        <w:jc w:val="both"/>
      </w:pPr>
      <w:r>
        <w:rPr>
          <w:color w:val="16365D"/>
          <w:w w:val="105"/>
        </w:rPr>
        <w:t>RESPONSABILITA':</w:t>
      </w:r>
    </w:p>
    <w:p w14:paraId="50298A9C" w14:textId="77777777" w:rsidR="00A5579C" w:rsidRDefault="00A5579C" w:rsidP="00A5579C">
      <w:pPr>
        <w:pStyle w:val="Corpotesto"/>
        <w:ind w:left="135" w:right="814"/>
        <w:jc w:val="both"/>
      </w:pPr>
      <w:proofErr w:type="spellStart"/>
      <w:r>
        <w:rPr>
          <w:color w:val="16365D"/>
          <w:w w:val="105"/>
        </w:rPr>
        <w:t>Accetto</w:t>
      </w:r>
      <w:proofErr w:type="spellEnd"/>
      <w:r>
        <w:rPr>
          <w:color w:val="16365D"/>
          <w:w w:val="105"/>
        </w:rPr>
        <w:t xml:space="preserve"> di </w:t>
      </w:r>
      <w:proofErr w:type="spellStart"/>
      <w:r>
        <w:rPr>
          <w:color w:val="16365D"/>
          <w:w w:val="105"/>
        </w:rPr>
        <w:t>sottopormi</w:t>
      </w:r>
      <w:proofErr w:type="spellEnd"/>
      <w:r>
        <w:rPr>
          <w:color w:val="16365D"/>
          <w:w w:val="105"/>
        </w:rPr>
        <w:t xml:space="preserve"> al </w:t>
      </w:r>
      <w:proofErr w:type="spellStart"/>
      <w:r>
        <w:rPr>
          <w:color w:val="16365D"/>
          <w:w w:val="105"/>
        </w:rPr>
        <w:t>Regolamento</w:t>
      </w:r>
      <w:proofErr w:type="spellEnd"/>
      <w:r>
        <w:rPr>
          <w:color w:val="16365D"/>
          <w:w w:val="105"/>
        </w:rPr>
        <w:t xml:space="preserve"> di </w:t>
      </w:r>
      <w:proofErr w:type="spellStart"/>
      <w:proofErr w:type="gram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  </w:t>
      </w:r>
      <w:r>
        <w:rPr>
          <w:color w:val="0F233D"/>
          <w:w w:val="105"/>
          <w:sz w:val="20"/>
        </w:rPr>
        <w:t>World</w:t>
      </w:r>
      <w:proofErr w:type="gramEnd"/>
      <w:r>
        <w:rPr>
          <w:color w:val="0F233D"/>
          <w:w w:val="105"/>
          <w:sz w:val="20"/>
        </w:rPr>
        <w:t xml:space="preserve"> Sailing  </w:t>
      </w:r>
      <w:r>
        <w:rPr>
          <w:color w:val="16365D"/>
          <w:w w:val="105"/>
        </w:rPr>
        <w:t xml:space="preserve">in </w:t>
      </w:r>
      <w:proofErr w:type="spellStart"/>
      <w:r>
        <w:rPr>
          <w:color w:val="16365D"/>
          <w:w w:val="105"/>
        </w:rPr>
        <w:t>vigore</w:t>
      </w:r>
      <w:proofErr w:type="spellEnd"/>
      <w:r>
        <w:rPr>
          <w:color w:val="16365D"/>
          <w:w w:val="105"/>
        </w:rPr>
        <w:t xml:space="preserve">,  alle  </w:t>
      </w:r>
      <w:proofErr w:type="spellStart"/>
      <w:r>
        <w:rPr>
          <w:color w:val="16365D"/>
          <w:w w:val="105"/>
        </w:rPr>
        <w:t>Istruzioni</w:t>
      </w:r>
      <w:proofErr w:type="spellEnd"/>
      <w:r>
        <w:rPr>
          <w:color w:val="16365D"/>
          <w:w w:val="105"/>
        </w:rPr>
        <w:t xml:space="preserve"> e al Bando  di </w:t>
      </w:r>
      <w:proofErr w:type="spellStart"/>
      <w:r>
        <w:rPr>
          <w:color w:val="16365D"/>
          <w:w w:val="105"/>
        </w:rPr>
        <w:t>Regata</w:t>
      </w:r>
      <w:proofErr w:type="spellEnd"/>
      <w:r>
        <w:rPr>
          <w:color w:val="16365D"/>
          <w:w w:val="105"/>
        </w:rPr>
        <w:t xml:space="preserve">. Dichiaro   di </w:t>
      </w:r>
      <w:proofErr w:type="spellStart"/>
      <w:r>
        <w:rPr>
          <w:color w:val="16365D"/>
          <w:w w:val="105"/>
        </w:rPr>
        <w:t>assumer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persona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responsabi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qualità</w:t>
      </w:r>
      <w:proofErr w:type="spellEnd"/>
      <w:r>
        <w:rPr>
          <w:color w:val="16365D"/>
          <w:w w:val="105"/>
        </w:rPr>
        <w:t xml:space="preserve"> marine</w:t>
      </w:r>
      <w:r>
        <w:rPr>
          <w:color w:val="16365D"/>
          <w:spacing w:val="47"/>
          <w:w w:val="105"/>
        </w:rPr>
        <w:t xml:space="preserve"> </w:t>
      </w:r>
      <w:proofErr w:type="gramStart"/>
      <w:r>
        <w:rPr>
          <w:color w:val="16365D"/>
          <w:w w:val="105"/>
        </w:rPr>
        <w:t xml:space="preserve">del  </w:t>
      </w:r>
      <w:proofErr w:type="spellStart"/>
      <w:r>
        <w:rPr>
          <w:color w:val="16365D"/>
          <w:w w:val="105"/>
        </w:rPr>
        <w:t>mio</w:t>
      </w:r>
      <w:proofErr w:type="spellEnd"/>
      <w:proofErr w:type="gramEnd"/>
      <w:r>
        <w:rPr>
          <w:color w:val="16365D"/>
          <w:w w:val="105"/>
        </w:rPr>
        <w:t xml:space="preserve">  yacht,  </w:t>
      </w:r>
      <w:proofErr w:type="spellStart"/>
      <w:r>
        <w:rPr>
          <w:color w:val="16365D"/>
          <w:w w:val="105"/>
        </w:rPr>
        <w:t>sull'equipaggiamento</w:t>
      </w:r>
      <w:proofErr w:type="spellEnd"/>
      <w:r>
        <w:rPr>
          <w:color w:val="16365D"/>
          <w:w w:val="105"/>
        </w:rPr>
        <w:t xml:space="preserve">,  </w:t>
      </w:r>
      <w:proofErr w:type="spellStart"/>
      <w:r>
        <w:rPr>
          <w:color w:val="16365D"/>
          <w:w w:val="105"/>
        </w:rPr>
        <w:t>sull'efficienza</w:t>
      </w:r>
      <w:proofErr w:type="spellEnd"/>
      <w:r>
        <w:rPr>
          <w:color w:val="16365D"/>
          <w:w w:val="105"/>
        </w:rPr>
        <w:t xml:space="preserve">  </w:t>
      </w:r>
      <w:proofErr w:type="spellStart"/>
      <w:r>
        <w:rPr>
          <w:color w:val="16365D"/>
          <w:w w:val="105"/>
        </w:rPr>
        <w:t>dell'equipaggio</w:t>
      </w:r>
      <w:proofErr w:type="spellEnd"/>
      <w:r>
        <w:rPr>
          <w:color w:val="16365D"/>
          <w:w w:val="105"/>
        </w:rPr>
        <w:t xml:space="preserve">, </w:t>
      </w:r>
      <w:proofErr w:type="spellStart"/>
      <w:r>
        <w:rPr>
          <w:color w:val="16365D"/>
          <w:w w:val="105"/>
        </w:rPr>
        <w:t>sulle</w:t>
      </w:r>
      <w:proofErr w:type="spellEnd"/>
      <w:r>
        <w:rPr>
          <w:color w:val="16365D"/>
          <w:w w:val="105"/>
        </w:rPr>
        <w:t xml:space="preserve"> </w:t>
      </w:r>
      <w:proofErr w:type="spellStart"/>
      <w:r>
        <w:rPr>
          <w:color w:val="16365D"/>
          <w:w w:val="105"/>
        </w:rPr>
        <w:t>dotazioni</w:t>
      </w:r>
      <w:proofErr w:type="spellEnd"/>
      <w:r>
        <w:rPr>
          <w:color w:val="16365D"/>
          <w:w w:val="105"/>
        </w:rPr>
        <w:t xml:space="preserve"> di</w:t>
      </w:r>
      <w:r>
        <w:rPr>
          <w:color w:val="16365D"/>
          <w:spacing w:val="17"/>
          <w:w w:val="105"/>
        </w:rPr>
        <w:t xml:space="preserve"> </w:t>
      </w:r>
      <w:r>
        <w:rPr>
          <w:color w:val="16365D"/>
          <w:w w:val="105"/>
        </w:rPr>
        <w:t>sicurezza.</w:t>
      </w:r>
    </w:p>
    <w:p w14:paraId="64B7685A" w14:textId="77777777" w:rsidR="00A5579C" w:rsidRDefault="00A5579C" w:rsidP="00A5579C">
      <w:pPr>
        <w:pStyle w:val="Corpotesto"/>
        <w:spacing w:before="1"/>
        <w:ind w:left="135" w:right="822"/>
        <w:jc w:val="both"/>
      </w:pPr>
      <w:r>
        <w:rPr>
          <w:color w:val="16365D"/>
          <w:w w:val="110"/>
        </w:rPr>
        <w:t xml:space="preserve">Dichiaro </w:t>
      </w:r>
      <w:proofErr w:type="spellStart"/>
      <w:r>
        <w:rPr>
          <w:color w:val="16365D"/>
          <w:w w:val="110"/>
        </w:rPr>
        <w:t>esplicitament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assumer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per </w:t>
      </w:r>
      <w:proofErr w:type="spellStart"/>
      <w:r>
        <w:rPr>
          <w:color w:val="16365D"/>
          <w:w w:val="110"/>
        </w:rPr>
        <w:t>danni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ausati</w:t>
      </w:r>
      <w:proofErr w:type="spellEnd"/>
      <w:r>
        <w:rPr>
          <w:color w:val="16365D"/>
          <w:w w:val="110"/>
        </w:rPr>
        <w:t xml:space="preserve"> a </w:t>
      </w:r>
      <w:proofErr w:type="spellStart"/>
      <w:r>
        <w:rPr>
          <w:color w:val="16365D"/>
          <w:w w:val="110"/>
        </w:rPr>
        <w:t>persone</w:t>
      </w:r>
      <w:proofErr w:type="spellEnd"/>
      <w:r>
        <w:rPr>
          <w:color w:val="16365D"/>
          <w:w w:val="110"/>
        </w:rPr>
        <w:t xml:space="preserve"> o a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terzi</w:t>
      </w:r>
      <w:proofErr w:type="spellEnd"/>
      <w:r>
        <w:rPr>
          <w:color w:val="16365D"/>
          <w:w w:val="110"/>
        </w:rPr>
        <w:t xml:space="preserve">, a me </w:t>
      </w:r>
      <w:proofErr w:type="spellStart"/>
      <w:r>
        <w:rPr>
          <w:color w:val="16365D"/>
          <w:w w:val="110"/>
        </w:rPr>
        <w:t>stesso</w:t>
      </w:r>
      <w:proofErr w:type="spellEnd"/>
      <w:r>
        <w:rPr>
          <w:color w:val="16365D"/>
          <w:w w:val="110"/>
        </w:rPr>
        <w:t xml:space="preserve"> o alle </w:t>
      </w:r>
      <w:proofErr w:type="spellStart"/>
      <w:r>
        <w:rPr>
          <w:color w:val="16365D"/>
          <w:w w:val="110"/>
        </w:rPr>
        <w:t>mi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se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ia</w:t>
      </w:r>
      <w:proofErr w:type="spellEnd"/>
      <w:r>
        <w:rPr>
          <w:color w:val="16365D"/>
          <w:w w:val="110"/>
        </w:rPr>
        <w:t xml:space="preserve"> in terra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acqua</w:t>
      </w:r>
      <w:proofErr w:type="spellEnd"/>
      <w:r>
        <w:rPr>
          <w:color w:val="16365D"/>
          <w:w w:val="110"/>
        </w:rPr>
        <w:t xml:space="preserve"> in </w:t>
      </w:r>
      <w:proofErr w:type="spellStart"/>
      <w:r>
        <w:rPr>
          <w:color w:val="16365D"/>
          <w:w w:val="110"/>
        </w:rPr>
        <w:t>conseguenza</w:t>
      </w:r>
      <w:proofErr w:type="spellEnd"/>
      <w:r>
        <w:rPr>
          <w:color w:val="16365D"/>
          <w:w w:val="110"/>
        </w:rPr>
        <w:t xml:space="preserve"> della </w:t>
      </w:r>
      <w:proofErr w:type="spellStart"/>
      <w:r>
        <w:rPr>
          <w:color w:val="16365D"/>
          <w:w w:val="110"/>
        </w:rPr>
        <w:t>partecipazion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al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 xml:space="preserve">, </w:t>
      </w:r>
      <w:proofErr w:type="spellStart"/>
      <w:r>
        <w:rPr>
          <w:color w:val="16365D"/>
          <w:w w:val="110"/>
        </w:rPr>
        <w:t>sollevando</w:t>
      </w:r>
      <w:proofErr w:type="spellEnd"/>
      <w:r>
        <w:rPr>
          <w:color w:val="16365D"/>
          <w:w w:val="110"/>
        </w:rPr>
        <w:t xml:space="preserve"> da </w:t>
      </w:r>
      <w:proofErr w:type="spellStart"/>
      <w:r>
        <w:rPr>
          <w:color w:val="16365D"/>
          <w:w w:val="110"/>
        </w:rPr>
        <w:t>ogni</w:t>
      </w:r>
      <w:proofErr w:type="spellEnd"/>
      <w:r>
        <w:rPr>
          <w:color w:val="16365D"/>
          <w:w w:val="110"/>
        </w:rPr>
        <w:t xml:space="preserve">   </w:t>
      </w:r>
      <w:proofErr w:type="spellStart"/>
      <w:r>
        <w:rPr>
          <w:color w:val="16365D"/>
          <w:w w:val="110"/>
        </w:rPr>
        <w:t>responsabilità</w:t>
      </w:r>
      <w:proofErr w:type="spellEnd"/>
      <w:r>
        <w:rPr>
          <w:color w:val="16365D"/>
          <w:w w:val="110"/>
        </w:rPr>
        <w:t xml:space="preserve"> il Circolo </w:t>
      </w:r>
      <w:proofErr w:type="spellStart"/>
      <w:r>
        <w:rPr>
          <w:color w:val="16365D"/>
          <w:w w:val="110"/>
        </w:rPr>
        <w:t>Organizzatore</w:t>
      </w:r>
      <w:proofErr w:type="spellEnd"/>
      <w:r>
        <w:rPr>
          <w:color w:val="16365D"/>
          <w:w w:val="110"/>
        </w:rPr>
        <w:t xml:space="preserve"> e tutti </w:t>
      </w:r>
      <w:proofErr w:type="spellStart"/>
      <w:r>
        <w:rPr>
          <w:color w:val="16365D"/>
          <w:w w:val="110"/>
        </w:rPr>
        <w:t>color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he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concorrono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nell'organizzazione</w:t>
      </w:r>
      <w:proofErr w:type="spellEnd"/>
      <w:r>
        <w:rPr>
          <w:color w:val="16365D"/>
          <w:w w:val="110"/>
        </w:rPr>
        <w:t xml:space="preserve"> sotto </w:t>
      </w:r>
      <w:proofErr w:type="spellStart"/>
      <w:r>
        <w:rPr>
          <w:color w:val="16365D"/>
          <w:w w:val="110"/>
        </w:rPr>
        <w:t>qualsiasi</w:t>
      </w:r>
      <w:proofErr w:type="spellEnd"/>
      <w:r>
        <w:rPr>
          <w:color w:val="16365D"/>
          <w:spacing w:val="-30"/>
          <w:w w:val="110"/>
        </w:rPr>
        <w:t xml:space="preserve"> </w:t>
      </w:r>
      <w:proofErr w:type="spellStart"/>
      <w:r>
        <w:rPr>
          <w:color w:val="16365D"/>
          <w:w w:val="110"/>
        </w:rPr>
        <w:t>titolo</w:t>
      </w:r>
      <w:proofErr w:type="spellEnd"/>
      <w:r>
        <w:rPr>
          <w:color w:val="16365D"/>
          <w:w w:val="110"/>
        </w:rPr>
        <w:t>.</w:t>
      </w:r>
    </w:p>
    <w:p w14:paraId="6B2B21D4" w14:textId="77777777" w:rsidR="00A5579C" w:rsidRDefault="00A5579C" w:rsidP="00A5579C">
      <w:pPr>
        <w:pStyle w:val="Corpotesto"/>
        <w:ind w:left="135" w:right="813"/>
        <w:jc w:val="both"/>
      </w:pPr>
      <w:r>
        <w:rPr>
          <w:color w:val="16365D"/>
          <w:w w:val="110"/>
        </w:rPr>
        <w:t xml:space="preserve">Sono a </w:t>
      </w:r>
      <w:proofErr w:type="spellStart"/>
      <w:r>
        <w:rPr>
          <w:color w:val="16365D"/>
          <w:w w:val="110"/>
        </w:rPr>
        <w:t>conoscenza</w:t>
      </w:r>
      <w:proofErr w:type="spellEnd"/>
      <w:r>
        <w:rPr>
          <w:color w:val="16365D"/>
          <w:w w:val="110"/>
        </w:rPr>
        <w:t xml:space="preserve"> della </w:t>
      </w:r>
      <w:proofErr w:type="spellStart"/>
      <w:r>
        <w:rPr>
          <w:color w:val="16365D"/>
          <w:w w:val="110"/>
        </w:rPr>
        <w:t>Regola</w:t>
      </w:r>
      <w:proofErr w:type="spellEnd"/>
      <w:r>
        <w:rPr>
          <w:color w:val="16365D"/>
          <w:w w:val="110"/>
        </w:rPr>
        <w:t xml:space="preserve"> </w:t>
      </w:r>
      <w:proofErr w:type="spellStart"/>
      <w:r>
        <w:rPr>
          <w:color w:val="16365D"/>
          <w:w w:val="110"/>
        </w:rPr>
        <w:t>fondamentale</w:t>
      </w:r>
      <w:proofErr w:type="spellEnd"/>
      <w:r>
        <w:rPr>
          <w:color w:val="16365D"/>
          <w:w w:val="110"/>
        </w:rPr>
        <w:t xml:space="preserve"> </w:t>
      </w:r>
      <w:r>
        <w:rPr>
          <w:color w:val="0F233D"/>
          <w:w w:val="110"/>
          <w:sz w:val="20"/>
        </w:rPr>
        <w:t>World Sailing</w:t>
      </w:r>
      <w:r>
        <w:rPr>
          <w:color w:val="16365D"/>
          <w:w w:val="110"/>
        </w:rPr>
        <w:t>: "</w:t>
      </w:r>
      <w:proofErr w:type="spellStart"/>
      <w:r>
        <w:rPr>
          <w:color w:val="16365D"/>
          <w:w w:val="110"/>
        </w:rPr>
        <w:t>ciascun</w:t>
      </w:r>
      <w:proofErr w:type="spellEnd"/>
      <w:r>
        <w:rPr>
          <w:color w:val="16365D"/>
          <w:w w:val="110"/>
        </w:rPr>
        <w:t xml:space="preserve"> yacht sarà il solo </w:t>
      </w:r>
      <w:proofErr w:type="spellStart"/>
      <w:r>
        <w:rPr>
          <w:color w:val="16365D"/>
          <w:w w:val="110"/>
        </w:rPr>
        <w:t>responsabile</w:t>
      </w:r>
      <w:proofErr w:type="spellEnd"/>
      <w:r>
        <w:rPr>
          <w:color w:val="16365D"/>
          <w:w w:val="110"/>
        </w:rPr>
        <w:t xml:space="preserve"> della propria </w:t>
      </w:r>
      <w:proofErr w:type="spellStart"/>
      <w:r>
        <w:rPr>
          <w:color w:val="16365D"/>
          <w:w w:val="110"/>
        </w:rPr>
        <w:t>decisione</w:t>
      </w:r>
      <w:proofErr w:type="spellEnd"/>
      <w:r>
        <w:rPr>
          <w:color w:val="16365D"/>
          <w:w w:val="110"/>
        </w:rPr>
        <w:t xml:space="preserve"> di </w:t>
      </w:r>
      <w:proofErr w:type="spellStart"/>
      <w:r>
        <w:rPr>
          <w:color w:val="16365D"/>
          <w:w w:val="110"/>
        </w:rPr>
        <w:t>partire</w:t>
      </w:r>
      <w:proofErr w:type="spellEnd"/>
      <w:r>
        <w:rPr>
          <w:color w:val="16365D"/>
          <w:w w:val="110"/>
        </w:rPr>
        <w:t xml:space="preserve"> o di </w:t>
      </w:r>
      <w:proofErr w:type="spellStart"/>
      <w:r>
        <w:rPr>
          <w:color w:val="16365D"/>
          <w:w w:val="110"/>
        </w:rPr>
        <w:t>continuare</w:t>
      </w:r>
      <w:proofErr w:type="spellEnd"/>
      <w:r>
        <w:rPr>
          <w:color w:val="16365D"/>
          <w:w w:val="110"/>
        </w:rPr>
        <w:t xml:space="preserve"> la </w:t>
      </w:r>
      <w:proofErr w:type="spellStart"/>
      <w:r>
        <w:rPr>
          <w:color w:val="16365D"/>
          <w:w w:val="110"/>
        </w:rPr>
        <w:t>regata</w:t>
      </w:r>
      <w:proofErr w:type="spellEnd"/>
      <w:r>
        <w:rPr>
          <w:color w:val="16365D"/>
          <w:w w:val="110"/>
        </w:rPr>
        <w:t>".</w:t>
      </w:r>
    </w:p>
    <w:p w14:paraId="70BDB9C0" w14:textId="77777777" w:rsidR="00A5579C" w:rsidRDefault="00A5579C" w:rsidP="00A5579C">
      <w:pPr>
        <w:pStyle w:val="Corpotesto"/>
        <w:spacing w:before="5"/>
        <w:rPr>
          <w:sz w:val="23"/>
        </w:rPr>
      </w:pPr>
    </w:p>
    <w:p w14:paraId="398BDEC8" w14:textId="77777777" w:rsidR="00A5579C" w:rsidRDefault="00A5579C" w:rsidP="00A5579C">
      <w:pPr>
        <w:pStyle w:val="Corpotesto"/>
        <w:ind w:left="135"/>
        <w:jc w:val="both"/>
      </w:pPr>
      <w:r>
        <w:rPr>
          <w:color w:val="16365D"/>
        </w:rPr>
        <w:t>DISCLAIMER:</w:t>
      </w:r>
    </w:p>
    <w:p w14:paraId="45EE6504" w14:textId="77777777" w:rsidR="00A5579C" w:rsidRDefault="00A5579C" w:rsidP="00A5579C">
      <w:pPr>
        <w:pStyle w:val="Corpotesto"/>
        <w:ind w:left="135" w:right="837"/>
        <w:jc w:val="both"/>
      </w:pPr>
      <w:r>
        <w:rPr>
          <w:color w:val="16365D"/>
          <w:w w:val="105"/>
        </w:rPr>
        <w:t xml:space="preserve">I agree to be bound by the rules of the </w:t>
      </w:r>
      <w:r>
        <w:rPr>
          <w:color w:val="0F233D"/>
          <w:w w:val="105"/>
          <w:sz w:val="20"/>
        </w:rPr>
        <w:t xml:space="preserve">World Sailing </w:t>
      </w:r>
      <w:r>
        <w:rPr>
          <w:color w:val="16365D"/>
          <w:w w:val="105"/>
        </w:rPr>
        <w:t xml:space="preserve">in force, by the </w:t>
      </w:r>
      <w:proofErr w:type="gramStart"/>
      <w:r>
        <w:rPr>
          <w:color w:val="16365D"/>
          <w:w w:val="105"/>
        </w:rPr>
        <w:t>Sailing  Instructions</w:t>
      </w:r>
      <w:proofErr w:type="gramEnd"/>
      <w:r>
        <w:rPr>
          <w:color w:val="16365D"/>
          <w:w w:val="105"/>
        </w:rPr>
        <w:t xml:space="preserve">  and  the  Notice of  Race.  I declare to take on myself any personal responsibility on the </w:t>
      </w:r>
      <w:proofErr w:type="gramStart"/>
      <w:r>
        <w:rPr>
          <w:color w:val="16365D"/>
          <w:w w:val="105"/>
        </w:rPr>
        <w:t>nautical  qualities</w:t>
      </w:r>
      <w:proofErr w:type="gramEnd"/>
      <w:r>
        <w:rPr>
          <w:color w:val="16365D"/>
          <w:w w:val="105"/>
        </w:rPr>
        <w:t xml:space="preserve">  of  my  yacht  rigging,  crew's  capacity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security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equipment.</w:t>
      </w:r>
    </w:p>
    <w:p w14:paraId="65A6136E" w14:textId="77777777" w:rsidR="00A5579C" w:rsidRDefault="00A5579C" w:rsidP="00A5579C">
      <w:pPr>
        <w:pStyle w:val="Corpotesto"/>
        <w:ind w:left="135" w:right="833"/>
        <w:jc w:val="both"/>
      </w:pPr>
      <w:r>
        <w:rPr>
          <w:color w:val="16365D"/>
          <w:w w:val="105"/>
        </w:rPr>
        <w:t xml:space="preserve">I also declare to take responsibility of damages caused </w:t>
      </w:r>
      <w:proofErr w:type="gramStart"/>
      <w:r>
        <w:rPr>
          <w:color w:val="16365D"/>
          <w:w w:val="105"/>
        </w:rPr>
        <w:t>to  third</w:t>
      </w:r>
      <w:proofErr w:type="gramEnd"/>
      <w:r>
        <w:rPr>
          <w:color w:val="16365D"/>
          <w:w w:val="105"/>
        </w:rPr>
        <w:t xml:space="preserve"> person  and to  their things  or myself and  my  personal</w:t>
      </w:r>
      <w:r>
        <w:rPr>
          <w:color w:val="16365D"/>
          <w:spacing w:val="47"/>
          <w:w w:val="105"/>
        </w:rPr>
        <w:t xml:space="preserve"> </w:t>
      </w:r>
      <w:r>
        <w:rPr>
          <w:color w:val="16365D"/>
          <w:w w:val="105"/>
        </w:rPr>
        <w:t>things, at sea or ashore, in consequence of my taking part in the regatta, relieving from any responsibility the Organizing Committe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and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all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people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who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contribut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in</w:t>
      </w:r>
      <w:r>
        <w:rPr>
          <w:color w:val="16365D"/>
          <w:spacing w:val="4"/>
          <w:w w:val="105"/>
        </w:rPr>
        <w:t xml:space="preserve"> </w:t>
      </w:r>
      <w:r>
        <w:rPr>
          <w:color w:val="16365D"/>
          <w:w w:val="105"/>
        </w:rPr>
        <w:t>the</w:t>
      </w:r>
      <w:r>
        <w:rPr>
          <w:color w:val="16365D"/>
          <w:spacing w:val="8"/>
          <w:w w:val="105"/>
        </w:rPr>
        <w:t xml:space="preserve"> </w:t>
      </w:r>
      <w:r>
        <w:rPr>
          <w:color w:val="16365D"/>
          <w:w w:val="105"/>
        </w:rPr>
        <w:t>organization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und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whatever</w:t>
      </w:r>
      <w:r>
        <w:rPr>
          <w:color w:val="16365D"/>
          <w:spacing w:val="7"/>
          <w:w w:val="105"/>
        </w:rPr>
        <w:t xml:space="preserve"> </w:t>
      </w:r>
      <w:r>
        <w:rPr>
          <w:color w:val="16365D"/>
          <w:w w:val="105"/>
        </w:rPr>
        <w:t>qualification.</w:t>
      </w:r>
    </w:p>
    <w:p w14:paraId="2F446005" w14:textId="77777777" w:rsidR="00A5579C" w:rsidRDefault="00A5579C" w:rsidP="00A5579C">
      <w:pPr>
        <w:pStyle w:val="Corpotesto"/>
        <w:ind w:left="135" w:right="836"/>
        <w:jc w:val="both"/>
      </w:pPr>
      <w:r>
        <w:rPr>
          <w:color w:val="16365D"/>
          <w:w w:val="110"/>
        </w:rPr>
        <w:t xml:space="preserve">I am acquainted with the </w:t>
      </w:r>
      <w:r>
        <w:rPr>
          <w:color w:val="0F233D"/>
          <w:w w:val="110"/>
          <w:sz w:val="20"/>
        </w:rPr>
        <w:t xml:space="preserve">World Sailing </w:t>
      </w:r>
      <w:r>
        <w:rPr>
          <w:color w:val="16365D"/>
          <w:w w:val="110"/>
        </w:rPr>
        <w:t>- fundamental rule: "it shall be the sole responsible of each yacht to decide whether or not to start or to continue to race".</w:t>
      </w:r>
    </w:p>
    <w:p w14:paraId="6D24595C" w14:textId="77777777" w:rsidR="00A5579C" w:rsidRDefault="00A5579C" w:rsidP="00A5579C">
      <w:pPr>
        <w:pStyle w:val="Corpotesto"/>
        <w:rPr>
          <w:sz w:val="20"/>
        </w:rPr>
      </w:pPr>
    </w:p>
    <w:p w14:paraId="26850B72" w14:textId="77777777" w:rsidR="00A5579C" w:rsidRDefault="00A5579C" w:rsidP="00A5579C">
      <w:pPr>
        <w:pStyle w:val="Corpotesto"/>
        <w:spacing w:before="8"/>
        <w:rPr>
          <w:sz w:val="26"/>
        </w:rPr>
      </w:pPr>
    </w:p>
    <w:p w14:paraId="5914D2FA" w14:textId="77777777" w:rsidR="00A5579C" w:rsidRDefault="00A5579C" w:rsidP="00A5579C">
      <w:pPr>
        <w:tabs>
          <w:tab w:val="left" w:pos="3652"/>
        </w:tabs>
        <w:ind w:left="135"/>
        <w:jc w:val="both"/>
        <w:rPr>
          <w:sz w:val="19"/>
        </w:rPr>
      </w:pPr>
      <w:r>
        <w:rPr>
          <w:color w:val="16365D"/>
          <w:w w:val="105"/>
          <w:sz w:val="19"/>
        </w:rPr>
        <w:t>Data</w:t>
      </w:r>
      <w:r>
        <w:rPr>
          <w:color w:val="16365D"/>
          <w:spacing w:val="12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/</w:t>
      </w:r>
      <w:r>
        <w:rPr>
          <w:color w:val="16365D"/>
          <w:spacing w:val="16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Date:</w:t>
      </w:r>
      <w:r>
        <w:rPr>
          <w:color w:val="16365D"/>
          <w:w w:val="105"/>
          <w:sz w:val="19"/>
        </w:rPr>
        <w:tab/>
        <w:t>Firma /</w:t>
      </w:r>
      <w:r>
        <w:rPr>
          <w:color w:val="16365D"/>
          <w:spacing w:val="9"/>
          <w:w w:val="105"/>
          <w:sz w:val="19"/>
        </w:rPr>
        <w:t xml:space="preserve"> </w:t>
      </w:r>
      <w:r>
        <w:rPr>
          <w:color w:val="16365D"/>
          <w:w w:val="105"/>
          <w:sz w:val="19"/>
        </w:rPr>
        <w:t>Signature:</w:t>
      </w:r>
    </w:p>
    <w:p w14:paraId="0EEEB45D" w14:textId="77777777" w:rsidR="00A5579C" w:rsidRDefault="00A5579C" w:rsidP="00A5579C">
      <w:pPr>
        <w:pStyle w:val="Corpotesto"/>
        <w:rPr>
          <w:sz w:val="20"/>
        </w:rPr>
      </w:pPr>
    </w:p>
    <w:p w14:paraId="768A0AB4" w14:textId="77777777" w:rsidR="00A5579C" w:rsidRDefault="00A5579C" w:rsidP="00A5579C">
      <w:pPr>
        <w:pStyle w:val="Corpotesto"/>
        <w:spacing w:before="10"/>
      </w:pPr>
    </w:p>
    <w:p w14:paraId="28C9A110" w14:textId="04BD88B7" w:rsidR="00A5579C" w:rsidRDefault="00A5579C" w:rsidP="00A06A8B">
      <w:pPr>
        <w:pStyle w:val="Titolo1"/>
        <w:ind w:right="387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48D7CDF" wp14:editId="32FC3547">
            <wp:simplePos x="0" y="0"/>
            <wp:positionH relativeFrom="page">
              <wp:posOffset>769227</wp:posOffset>
            </wp:positionH>
            <wp:positionV relativeFrom="paragraph">
              <wp:posOffset>-16680</wp:posOffset>
            </wp:positionV>
            <wp:extent cx="418489" cy="37372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89" cy="37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B213D" w14:textId="77777777" w:rsidR="006E715B" w:rsidRDefault="006E715B">
      <w:pPr>
        <w:rPr>
          <w:sz w:val="20"/>
        </w:rPr>
      </w:pPr>
    </w:p>
    <w:p w14:paraId="72B6E45E" w14:textId="77777777" w:rsidR="00382F2D" w:rsidRPr="00E03495" w:rsidRDefault="00382F2D" w:rsidP="00840182">
      <w:pPr>
        <w:jc w:val="center"/>
        <w:rPr>
          <w:rFonts w:ascii="Arial" w:hAnsi="Arial" w:cs="Arial"/>
          <w:sz w:val="20"/>
        </w:rPr>
      </w:pPr>
    </w:p>
    <w:sectPr w:rsidR="00382F2D" w:rsidRPr="00E03495" w:rsidSect="00246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9776" w14:textId="77777777" w:rsidR="00131B7F" w:rsidRDefault="00131B7F" w:rsidP="001C22E1">
      <w:r>
        <w:separator/>
      </w:r>
    </w:p>
  </w:endnote>
  <w:endnote w:type="continuationSeparator" w:id="0">
    <w:p w14:paraId="26717030" w14:textId="77777777" w:rsidR="00131B7F" w:rsidRDefault="00131B7F" w:rsidP="001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5ED2" w14:textId="77777777" w:rsidR="00565A21" w:rsidRDefault="00565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3" w14:textId="77777777" w:rsidR="00565A21" w:rsidRDefault="00565A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D857" w14:textId="77777777" w:rsidR="00565A21" w:rsidRDefault="00565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DFE" w14:textId="77777777" w:rsidR="00131B7F" w:rsidRDefault="00131B7F" w:rsidP="001C22E1">
      <w:r>
        <w:separator/>
      </w:r>
    </w:p>
  </w:footnote>
  <w:footnote w:type="continuationSeparator" w:id="0">
    <w:p w14:paraId="2B8A3A50" w14:textId="77777777" w:rsidR="00131B7F" w:rsidRDefault="00131B7F" w:rsidP="001C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98D2" w14:textId="77777777" w:rsidR="00565A21" w:rsidRDefault="00565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68CE" w14:textId="5B765D55" w:rsidR="0024654D" w:rsidRDefault="00565A21" w:rsidP="0024654D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DC1275" wp14:editId="61691375">
          <wp:simplePos x="0" y="0"/>
          <wp:positionH relativeFrom="column">
            <wp:posOffset>2625090</wp:posOffset>
          </wp:positionH>
          <wp:positionV relativeFrom="paragraph">
            <wp:posOffset>65405</wp:posOffset>
          </wp:positionV>
          <wp:extent cx="914400" cy="914400"/>
          <wp:effectExtent l="0" t="0" r="0" b="0"/>
          <wp:wrapNone/>
          <wp:docPr id="175232768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8D49810" wp14:editId="020A53FC">
          <wp:simplePos x="0" y="0"/>
          <wp:positionH relativeFrom="column">
            <wp:posOffset>3623310</wp:posOffset>
          </wp:positionH>
          <wp:positionV relativeFrom="paragraph">
            <wp:posOffset>-31750</wp:posOffset>
          </wp:positionV>
          <wp:extent cx="1120140" cy="1120140"/>
          <wp:effectExtent l="0" t="0" r="3810" b="3810"/>
          <wp:wrapNone/>
          <wp:docPr id="208219814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779713" wp14:editId="00A97134">
          <wp:simplePos x="0" y="0"/>
          <wp:positionH relativeFrom="column">
            <wp:posOffset>5158740</wp:posOffset>
          </wp:positionH>
          <wp:positionV relativeFrom="paragraph">
            <wp:posOffset>99060</wp:posOffset>
          </wp:positionV>
          <wp:extent cx="1299210" cy="882015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882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ECA3618" wp14:editId="632ADF07">
          <wp:simplePos x="0" y="0"/>
          <wp:positionH relativeFrom="column">
            <wp:posOffset>1451610</wp:posOffset>
          </wp:positionH>
          <wp:positionV relativeFrom="paragraph">
            <wp:posOffset>-31750</wp:posOffset>
          </wp:positionV>
          <wp:extent cx="929640" cy="929640"/>
          <wp:effectExtent l="0" t="0" r="3810" b="3810"/>
          <wp:wrapNone/>
          <wp:docPr id="49221506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EB607E" wp14:editId="7A17D79E">
          <wp:simplePos x="0" y="0"/>
          <wp:positionH relativeFrom="page">
            <wp:posOffset>408940</wp:posOffset>
          </wp:positionH>
          <wp:positionV relativeFrom="paragraph">
            <wp:posOffset>99060</wp:posOffset>
          </wp:positionV>
          <wp:extent cx="1329690" cy="760095"/>
          <wp:effectExtent l="0" t="0" r="3810" b="190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60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502B" w14:textId="26F68C70" w:rsidR="001C22E1" w:rsidRDefault="001C22E1" w:rsidP="00FF140E">
    <w:pPr>
      <w:pStyle w:val="Intestazione"/>
      <w:jc w:val="center"/>
    </w:pPr>
  </w:p>
  <w:p w14:paraId="447F6FFE" w14:textId="5C782FEA" w:rsidR="001C22E1" w:rsidRDefault="001C22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F6CC" w14:textId="77777777" w:rsidR="00565A21" w:rsidRDefault="00565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21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70050"/>
    <w:rsid w:val="00074B7A"/>
    <w:rsid w:val="00090D85"/>
    <w:rsid w:val="000B375C"/>
    <w:rsid w:val="000D7BD6"/>
    <w:rsid w:val="00131B7F"/>
    <w:rsid w:val="0013557F"/>
    <w:rsid w:val="00177468"/>
    <w:rsid w:val="00185BD8"/>
    <w:rsid w:val="001A490E"/>
    <w:rsid w:val="001C22E1"/>
    <w:rsid w:val="001C25EB"/>
    <w:rsid w:val="001C4C64"/>
    <w:rsid w:val="001E0464"/>
    <w:rsid w:val="001F794D"/>
    <w:rsid w:val="00212D8D"/>
    <w:rsid w:val="002415B8"/>
    <w:rsid w:val="00242FA1"/>
    <w:rsid w:val="0024654D"/>
    <w:rsid w:val="00273FD5"/>
    <w:rsid w:val="002B7BB7"/>
    <w:rsid w:val="002C670C"/>
    <w:rsid w:val="00382F2D"/>
    <w:rsid w:val="003F5A78"/>
    <w:rsid w:val="00423CE6"/>
    <w:rsid w:val="00491015"/>
    <w:rsid w:val="004960C0"/>
    <w:rsid w:val="004A49FA"/>
    <w:rsid w:val="005012F0"/>
    <w:rsid w:val="00514CA6"/>
    <w:rsid w:val="00515DE6"/>
    <w:rsid w:val="00555F19"/>
    <w:rsid w:val="00565A21"/>
    <w:rsid w:val="005971B8"/>
    <w:rsid w:val="005D3FBA"/>
    <w:rsid w:val="00621678"/>
    <w:rsid w:val="006A1154"/>
    <w:rsid w:val="006E715B"/>
    <w:rsid w:val="006F691C"/>
    <w:rsid w:val="00726735"/>
    <w:rsid w:val="00794F0D"/>
    <w:rsid w:val="00840182"/>
    <w:rsid w:val="00840F6D"/>
    <w:rsid w:val="00912DA2"/>
    <w:rsid w:val="00942B6A"/>
    <w:rsid w:val="00955805"/>
    <w:rsid w:val="009C4A06"/>
    <w:rsid w:val="009E60F2"/>
    <w:rsid w:val="00A06A8B"/>
    <w:rsid w:val="00A15579"/>
    <w:rsid w:val="00A355E0"/>
    <w:rsid w:val="00A423D3"/>
    <w:rsid w:val="00A5579C"/>
    <w:rsid w:val="00AF225C"/>
    <w:rsid w:val="00B03F48"/>
    <w:rsid w:val="00B054EF"/>
    <w:rsid w:val="00BA6E7D"/>
    <w:rsid w:val="00BC3286"/>
    <w:rsid w:val="00BC751F"/>
    <w:rsid w:val="00BD1905"/>
    <w:rsid w:val="00BF7942"/>
    <w:rsid w:val="00C20E60"/>
    <w:rsid w:val="00C308BE"/>
    <w:rsid w:val="00C753B5"/>
    <w:rsid w:val="00CA1CF0"/>
    <w:rsid w:val="00CA5BF0"/>
    <w:rsid w:val="00D033CC"/>
    <w:rsid w:val="00D449AF"/>
    <w:rsid w:val="00D91D49"/>
    <w:rsid w:val="00E03495"/>
    <w:rsid w:val="00ED6299"/>
    <w:rsid w:val="00F222FE"/>
    <w:rsid w:val="00F418B6"/>
    <w:rsid w:val="00FE5858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D4758"/>
  <w15:docId w15:val="{D4CAC981-EB9D-4331-A8A1-DE09EB1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57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579C"/>
    <w:pPr>
      <w:widowControl w:val="0"/>
      <w:autoSpaceDE w:val="0"/>
      <w:autoSpaceDN w:val="0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579C"/>
    <w:rPr>
      <w:sz w:val="18"/>
      <w:szCs w:val="1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5579C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154F-3E86-46E3-8B1B-A4C2809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MODULO DI ISCRIZIONE</vt:lpstr>
      <vt:lpstr>Lista Equipaggio - Crew List    </vt:lpstr>
      <vt:lpstr>/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A8618</cp:lastModifiedBy>
  <cp:revision>2</cp:revision>
  <cp:lastPrinted>2023-05-30T07:51:00Z</cp:lastPrinted>
  <dcterms:created xsi:type="dcterms:W3CDTF">2023-09-11T09:56:00Z</dcterms:created>
  <dcterms:modified xsi:type="dcterms:W3CDTF">2023-09-11T09:56:00Z</dcterms:modified>
</cp:coreProperties>
</file>